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042" w:rsidRPr="00715042" w:rsidRDefault="00715042" w:rsidP="00BA49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15042">
        <w:rPr>
          <w:rFonts w:ascii="Times New Roman" w:hAnsi="Times New Roman" w:cs="Times New Roman"/>
          <w:b/>
          <w:sz w:val="28"/>
          <w:szCs w:val="28"/>
        </w:rPr>
        <w:t>еречень объектов контроля</w:t>
      </w:r>
      <w:bookmarkEnd w:id="0"/>
      <w:r w:rsidRPr="00715042">
        <w:rPr>
          <w:rFonts w:ascii="Times New Roman" w:hAnsi="Times New Roman" w:cs="Times New Roman"/>
          <w:b/>
          <w:sz w:val="28"/>
          <w:szCs w:val="28"/>
        </w:rPr>
        <w:t>, учитываемых в рамках формирования ежегодного плана контрольных мероприятий, с указанием категории риска</w:t>
      </w:r>
    </w:p>
    <w:p w:rsidR="00EE65A1" w:rsidRDefault="00EE65A1" w:rsidP="00B55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C75B81" w:rsidRPr="00C75B81" w:rsidRDefault="00C75B81" w:rsidP="00C75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B81">
        <w:rPr>
          <w:rFonts w:ascii="Times New Roman" w:hAnsi="Times New Roman" w:cs="Times New Roman"/>
          <w:bCs/>
          <w:sz w:val="28"/>
          <w:szCs w:val="28"/>
        </w:rPr>
        <w:t>При осуществлении муниципального контроля система оценки и управления рисками не применяется</w:t>
      </w:r>
      <w:r w:rsidR="004363EC">
        <w:rPr>
          <w:rFonts w:ascii="Times New Roman" w:hAnsi="Times New Roman" w:cs="Times New Roman"/>
          <w:bCs/>
          <w:sz w:val="28"/>
          <w:szCs w:val="28"/>
        </w:rPr>
        <w:t>, следовательно</w:t>
      </w:r>
      <w:r w:rsidR="00C50AD3">
        <w:rPr>
          <w:rFonts w:ascii="Times New Roman" w:hAnsi="Times New Roman" w:cs="Times New Roman"/>
          <w:bCs/>
          <w:sz w:val="28"/>
          <w:szCs w:val="28"/>
        </w:rPr>
        <w:t>, плановые контрольные мероприятия не проводятся.</w:t>
      </w:r>
    </w:p>
    <w:p w:rsidR="00EE65A1" w:rsidRDefault="00EE65A1" w:rsidP="00EE6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65A1" w:rsidRDefault="00EE65A1" w:rsidP="00EE6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E5F" w:rsidRDefault="00FA1E5F" w:rsidP="00333F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FA1E5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C55" w:rsidRDefault="00EA3C55" w:rsidP="00893422">
      <w:pPr>
        <w:spacing w:after="0" w:line="240" w:lineRule="auto"/>
      </w:pPr>
      <w:r>
        <w:separator/>
      </w:r>
    </w:p>
  </w:endnote>
  <w:endnote w:type="continuationSeparator" w:id="0">
    <w:p w:rsidR="00EA3C55" w:rsidRDefault="00EA3C55" w:rsidP="0089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3448932"/>
      <w:docPartObj>
        <w:docPartGallery w:val="Page Numbers (Bottom of Page)"/>
        <w:docPartUnique/>
      </w:docPartObj>
    </w:sdtPr>
    <w:sdtEndPr/>
    <w:sdtContent>
      <w:p w:rsidR="00893422" w:rsidRDefault="0089342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9BE">
          <w:rPr>
            <w:noProof/>
          </w:rPr>
          <w:t>1</w:t>
        </w:r>
        <w:r>
          <w:fldChar w:fldCharType="end"/>
        </w:r>
      </w:p>
    </w:sdtContent>
  </w:sdt>
  <w:p w:rsidR="00893422" w:rsidRDefault="0089342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C55" w:rsidRDefault="00EA3C55" w:rsidP="00893422">
      <w:pPr>
        <w:spacing w:after="0" w:line="240" w:lineRule="auto"/>
      </w:pPr>
      <w:r>
        <w:separator/>
      </w:r>
    </w:p>
  </w:footnote>
  <w:footnote w:type="continuationSeparator" w:id="0">
    <w:p w:rsidR="00EA3C55" w:rsidRDefault="00EA3C55" w:rsidP="00893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4D72"/>
    <w:multiLevelType w:val="multilevel"/>
    <w:tmpl w:val="C6809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E612E"/>
    <w:multiLevelType w:val="hybridMultilevel"/>
    <w:tmpl w:val="2F4E3070"/>
    <w:lvl w:ilvl="0" w:tplc="3D58CA30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1080F67"/>
    <w:multiLevelType w:val="multilevel"/>
    <w:tmpl w:val="B48C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9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05ACD"/>
    <w:multiLevelType w:val="hybridMultilevel"/>
    <w:tmpl w:val="9B8A7FAE"/>
    <w:lvl w:ilvl="0" w:tplc="C5166E2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AD6225"/>
    <w:multiLevelType w:val="hybridMultilevel"/>
    <w:tmpl w:val="C9FA1460"/>
    <w:lvl w:ilvl="0" w:tplc="959C245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C80B7E"/>
    <w:multiLevelType w:val="hybridMultilevel"/>
    <w:tmpl w:val="06984662"/>
    <w:lvl w:ilvl="0" w:tplc="0419000F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F75B50"/>
    <w:multiLevelType w:val="hybridMultilevel"/>
    <w:tmpl w:val="BF26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8581E"/>
    <w:multiLevelType w:val="hybridMultilevel"/>
    <w:tmpl w:val="B5227CDC"/>
    <w:lvl w:ilvl="0" w:tplc="EE665C9E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DE3F43"/>
    <w:multiLevelType w:val="multilevel"/>
    <w:tmpl w:val="7AB4ED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C9F29AF"/>
    <w:multiLevelType w:val="hybridMultilevel"/>
    <w:tmpl w:val="AC26C3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D69"/>
    <w:rsid w:val="000302F0"/>
    <w:rsid w:val="00037D10"/>
    <w:rsid w:val="00071AA8"/>
    <w:rsid w:val="00073291"/>
    <w:rsid w:val="00085393"/>
    <w:rsid w:val="000A4B10"/>
    <w:rsid w:val="000E3D27"/>
    <w:rsid w:val="000E3EFA"/>
    <w:rsid w:val="000E4329"/>
    <w:rsid w:val="00114539"/>
    <w:rsid w:val="00126D40"/>
    <w:rsid w:val="00157519"/>
    <w:rsid w:val="00163801"/>
    <w:rsid w:val="001726D5"/>
    <w:rsid w:val="0017437B"/>
    <w:rsid w:val="001A02DC"/>
    <w:rsid w:val="001D21F8"/>
    <w:rsid w:val="001D2727"/>
    <w:rsid w:val="001D6602"/>
    <w:rsid w:val="00205493"/>
    <w:rsid w:val="002078BC"/>
    <w:rsid w:val="00215F9B"/>
    <w:rsid w:val="00233EC0"/>
    <w:rsid w:val="00240B2F"/>
    <w:rsid w:val="00245899"/>
    <w:rsid w:val="00251DF8"/>
    <w:rsid w:val="00264AF7"/>
    <w:rsid w:val="00281EEF"/>
    <w:rsid w:val="002875A9"/>
    <w:rsid w:val="00287690"/>
    <w:rsid w:val="0029380F"/>
    <w:rsid w:val="002B1E93"/>
    <w:rsid w:val="002B6019"/>
    <w:rsid w:val="002D0D34"/>
    <w:rsid w:val="002F037C"/>
    <w:rsid w:val="003022A7"/>
    <w:rsid w:val="00306772"/>
    <w:rsid w:val="00315C31"/>
    <w:rsid w:val="00333FA0"/>
    <w:rsid w:val="003572B2"/>
    <w:rsid w:val="003652BF"/>
    <w:rsid w:val="00380A96"/>
    <w:rsid w:val="003844CD"/>
    <w:rsid w:val="003A2B70"/>
    <w:rsid w:val="003D79CA"/>
    <w:rsid w:val="00412927"/>
    <w:rsid w:val="004230E5"/>
    <w:rsid w:val="004363EC"/>
    <w:rsid w:val="00437810"/>
    <w:rsid w:val="0045651F"/>
    <w:rsid w:val="00457D7C"/>
    <w:rsid w:val="00460008"/>
    <w:rsid w:val="00466001"/>
    <w:rsid w:val="004763ED"/>
    <w:rsid w:val="00487001"/>
    <w:rsid w:val="004969BE"/>
    <w:rsid w:val="004B26EE"/>
    <w:rsid w:val="004C1425"/>
    <w:rsid w:val="004D1DCF"/>
    <w:rsid w:val="00504B56"/>
    <w:rsid w:val="00505A9B"/>
    <w:rsid w:val="00511285"/>
    <w:rsid w:val="00514D01"/>
    <w:rsid w:val="00517F50"/>
    <w:rsid w:val="00520A2A"/>
    <w:rsid w:val="00522D3A"/>
    <w:rsid w:val="00525E55"/>
    <w:rsid w:val="00533A18"/>
    <w:rsid w:val="00542090"/>
    <w:rsid w:val="00545D16"/>
    <w:rsid w:val="00582C6E"/>
    <w:rsid w:val="00583A2B"/>
    <w:rsid w:val="005914EC"/>
    <w:rsid w:val="005B390E"/>
    <w:rsid w:val="005B4667"/>
    <w:rsid w:val="005D417A"/>
    <w:rsid w:val="005E2E71"/>
    <w:rsid w:val="00621E88"/>
    <w:rsid w:val="00627FB9"/>
    <w:rsid w:val="00671C22"/>
    <w:rsid w:val="00696E00"/>
    <w:rsid w:val="006B19F2"/>
    <w:rsid w:val="00715042"/>
    <w:rsid w:val="007220DD"/>
    <w:rsid w:val="00756466"/>
    <w:rsid w:val="007573CC"/>
    <w:rsid w:val="00757A5D"/>
    <w:rsid w:val="007612B8"/>
    <w:rsid w:val="00773329"/>
    <w:rsid w:val="00795C9A"/>
    <w:rsid w:val="007B5FBD"/>
    <w:rsid w:val="007C010C"/>
    <w:rsid w:val="007D4FE3"/>
    <w:rsid w:val="007F24EA"/>
    <w:rsid w:val="007F3335"/>
    <w:rsid w:val="00800402"/>
    <w:rsid w:val="00803226"/>
    <w:rsid w:val="00817093"/>
    <w:rsid w:val="0082240B"/>
    <w:rsid w:val="00826784"/>
    <w:rsid w:val="0083726B"/>
    <w:rsid w:val="00861CA3"/>
    <w:rsid w:val="00880C65"/>
    <w:rsid w:val="00892EA0"/>
    <w:rsid w:val="00893422"/>
    <w:rsid w:val="008F61C4"/>
    <w:rsid w:val="0093517B"/>
    <w:rsid w:val="009422CB"/>
    <w:rsid w:val="00942D0C"/>
    <w:rsid w:val="00947A47"/>
    <w:rsid w:val="00955FB1"/>
    <w:rsid w:val="009574B4"/>
    <w:rsid w:val="009634DB"/>
    <w:rsid w:val="00987689"/>
    <w:rsid w:val="00991D69"/>
    <w:rsid w:val="00994C27"/>
    <w:rsid w:val="009A529B"/>
    <w:rsid w:val="009B4915"/>
    <w:rsid w:val="009B7F65"/>
    <w:rsid w:val="009E1A89"/>
    <w:rsid w:val="00A26A79"/>
    <w:rsid w:val="00A74060"/>
    <w:rsid w:val="00A8273A"/>
    <w:rsid w:val="00A84D31"/>
    <w:rsid w:val="00AE029A"/>
    <w:rsid w:val="00AE2582"/>
    <w:rsid w:val="00AE2E27"/>
    <w:rsid w:val="00B103BA"/>
    <w:rsid w:val="00B15C12"/>
    <w:rsid w:val="00B55412"/>
    <w:rsid w:val="00B567DB"/>
    <w:rsid w:val="00B70685"/>
    <w:rsid w:val="00B8146B"/>
    <w:rsid w:val="00B94584"/>
    <w:rsid w:val="00BA49BE"/>
    <w:rsid w:val="00BB31E2"/>
    <w:rsid w:val="00C072FA"/>
    <w:rsid w:val="00C128E3"/>
    <w:rsid w:val="00C15D68"/>
    <w:rsid w:val="00C24F7F"/>
    <w:rsid w:val="00C42FA7"/>
    <w:rsid w:val="00C50AD3"/>
    <w:rsid w:val="00C75B81"/>
    <w:rsid w:val="00C8552C"/>
    <w:rsid w:val="00C85EB9"/>
    <w:rsid w:val="00C95CBE"/>
    <w:rsid w:val="00CB059F"/>
    <w:rsid w:val="00CB3FCF"/>
    <w:rsid w:val="00CC4915"/>
    <w:rsid w:val="00CE4D1E"/>
    <w:rsid w:val="00CF5316"/>
    <w:rsid w:val="00D05F06"/>
    <w:rsid w:val="00D150DA"/>
    <w:rsid w:val="00D217A6"/>
    <w:rsid w:val="00D3572E"/>
    <w:rsid w:val="00D905EE"/>
    <w:rsid w:val="00D9780D"/>
    <w:rsid w:val="00DB4FCA"/>
    <w:rsid w:val="00DC6D1C"/>
    <w:rsid w:val="00DE5936"/>
    <w:rsid w:val="00E012ED"/>
    <w:rsid w:val="00E03A92"/>
    <w:rsid w:val="00E109DC"/>
    <w:rsid w:val="00E10AEC"/>
    <w:rsid w:val="00E115B4"/>
    <w:rsid w:val="00E13F25"/>
    <w:rsid w:val="00E17E3F"/>
    <w:rsid w:val="00E24B4F"/>
    <w:rsid w:val="00E27EBB"/>
    <w:rsid w:val="00E46941"/>
    <w:rsid w:val="00E64277"/>
    <w:rsid w:val="00E64564"/>
    <w:rsid w:val="00E70D62"/>
    <w:rsid w:val="00EA0778"/>
    <w:rsid w:val="00EA3C55"/>
    <w:rsid w:val="00ED59BB"/>
    <w:rsid w:val="00EE65A1"/>
    <w:rsid w:val="00EF6079"/>
    <w:rsid w:val="00F0005B"/>
    <w:rsid w:val="00F40D3F"/>
    <w:rsid w:val="00F526C1"/>
    <w:rsid w:val="00FA1381"/>
    <w:rsid w:val="00FA1E5F"/>
    <w:rsid w:val="00FA31F7"/>
    <w:rsid w:val="00FA3F40"/>
    <w:rsid w:val="00FA4559"/>
    <w:rsid w:val="00FB26E0"/>
    <w:rsid w:val="00FC579C"/>
    <w:rsid w:val="00FC674F"/>
    <w:rsid w:val="00FE483B"/>
    <w:rsid w:val="00FE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A5C545-3035-42AD-8CCB-A3E703EE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1D6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E029A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AE029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1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217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9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3422"/>
  </w:style>
  <w:style w:type="paragraph" w:styleId="ab">
    <w:name w:val="footer"/>
    <w:basedOn w:val="a"/>
    <w:link w:val="ac"/>
    <w:uiPriority w:val="99"/>
    <w:unhideWhenUsed/>
    <w:rsid w:val="0089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3422"/>
  </w:style>
  <w:style w:type="paragraph" w:styleId="ad">
    <w:name w:val="No Spacing"/>
    <w:qFormat/>
    <w:rsid w:val="00CF5316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4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5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0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16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02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16B4C-6707-4E27-B495-67C72C91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dh4</dc:creator>
  <cp:keywords/>
  <dc:description/>
  <cp:lastModifiedBy>Ktdh4</cp:lastModifiedBy>
  <cp:revision>4</cp:revision>
  <cp:lastPrinted>2022-04-19T08:39:00Z</cp:lastPrinted>
  <dcterms:created xsi:type="dcterms:W3CDTF">2022-04-25T07:26:00Z</dcterms:created>
  <dcterms:modified xsi:type="dcterms:W3CDTF">2022-04-25T07:47:00Z</dcterms:modified>
</cp:coreProperties>
</file>